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D7" w:rsidRPr="007A28D7" w:rsidRDefault="007A28D7" w:rsidP="001F1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8D7">
        <w:rPr>
          <w:rFonts w:ascii="Times New Roman" w:hAnsi="Times New Roman" w:cs="Times New Roman"/>
          <w:b/>
          <w:sz w:val="28"/>
          <w:szCs w:val="28"/>
        </w:rPr>
        <w:t>ОБЩЕСТВЕННЫЙ СОВЕТ</w:t>
      </w:r>
    </w:p>
    <w:p w:rsidR="000601D8" w:rsidRPr="007A28D7" w:rsidRDefault="001F1787" w:rsidP="001F1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8D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1F1787" w:rsidRPr="007A28D7" w:rsidRDefault="001F1787" w:rsidP="001F17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vertAlign w:val="subscript"/>
        </w:rPr>
      </w:pPr>
      <w:r w:rsidRPr="007A28D7">
        <w:rPr>
          <w:rFonts w:ascii="Times New Roman" w:hAnsi="Times New Roman" w:cs="Times New Roman"/>
          <w:b/>
          <w:sz w:val="20"/>
          <w:szCs w:val="20"/>
          <w:vertAlign w:val="subscript"/>
        </w:rPr>
        <w:t>(наименование муниципального образования)</w:t>
      </w:r>
      <w:r w:rsidRPr="007A28D7">
        <w:rPr>
          <w:rStyle w:val="a9"/>
          <w:rFonts w:ascii="Times New Roman" w:hAnsi="Times New Roman" w:cs="Times New Roman"/>
          <w:b/>
          <w:sz w:val="20"/>
          <w:szCs w:val="20"/>
        </w:rPr>
        <w:footnoteReference w:id="2"/>
      </w:r>
    </w:p>
    <w:p w:rsidR="000601D8" w:rsidRPr="007A28D7" w:rsidRDefault="000601D8" w:rsidP="000601D8">
      <w:pPr>
        <w:rPr>
          <w:rFonts w:ascii="Times New Roman" w:hAnsi="Times New Roman" w:cs="Times New Roman"/>
          <w:b/>
          <w:sz w:val="28"/>
          <w:szCs w:val="28"/>
        </w:rPr>
      </w:pPr>
    </w:p>
    <w:p w:rsidR="000601D8" w:rsidRPr="001F1787" w:rsidRDefault="001F1787" w:rsidP="0006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178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F178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601D8" w:rsidRPr="000601D8" w:rsidRDefault="000601D8" w:rsidP="001F1787">
      <w:pPr>
        <w:rPr>
          <w:rFonts w:ascii="Times New Roman" w:hAnsi="Times New Roman" w:cs="Times New Roman"/>
          <w:sz w:val="28"/>
          <w:szCs w:val="28"/>
        </w:rPr>
      </w:pPr>
      <w:r w:rsidRPr="000601D8">
        <w:rPr>
          <w:rFonts w:ascii="Times New Roman" w:hAnsi="Times New Roman" w:cs="Times New Roman"/>
          <w:sz w:val="28"/>
          <w:szCs w:val="28"/>
        </w:rPr>
        <w:t xml:space="preserve">от </w:t>
      </w:r>
      <w:r w:rsidR="001F1787">
        <w:rPr>
          <w:rFonts w:ascii="Times New Roman" w:hAnsi="Times New Roman" w:cs="Times New Roman"/>
          <w:sz w:val="28"/>
          <w:szCs w:val="28"/>
        </w:rPr>
        <w:t>________________ года                                                                                   №____</w:t>
      </w:r>
    </w:p>
    <w:p w:rsidR="000601D8" w:rsidRPr="000601D8" w:rsidRDefault="000601D8" w:rsidP="000601D8">
      <w:pPr>
        <w:rPr>
          <w:rFonts w:ascii="Times New Roman" w:hAnsi="Times New Roman" w:cs="Times New Roman"/>
          <w:sz w:val="28"/>
          <w:szCs w:val="28"/>
        </w:rPr>
      </w:pPr>
    </w:p>
    <w:p w:rsidR="001F1787" w:rsidRDefault="001F1787" w:rsidP="001F1787">
      <w:pPr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:rsidR="000601D8" w:rsidRDefault="001F1787" w:rsidP="001F1787">
      <w:pPr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0601D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A28D7">
        <w:rPr>
          <w:rFonts w:ascii="Times New Roman" w:hAnsi="Times New Roman" w:cs="Times New Roman"/>
          <w:sz w:val="28"/>
          <w:szCs w:val="28"/>
        </w:rPr>
        <w:t>Регламента деятельности</w:t>
      </w:r>
      <w:r w:rsidR="000912D8">
        <w:rPr>
          <w:rFonts w:ascii="Times New Roman" w:hAnsi="Times New Roman" w:cs="Times New Roman"/>
          <w:sz w:val="28"/>
          <w:szCs w:val="28"/>
        </w:rPr>
        <w:t xml:space="preserve"> </w:t>
      </w:r>
      <w:r w:rsidR="00364C0D" w:rsidRPr="000601D8">
        <w:rPr>
          <w:rFonts w:ascii="Times New Roman" w:hAnsi="Times New Roman" w:cs="Times New Roman"/>
          <w:sz w:val="28"/>
          <w:szCs w:val="28"/>
        </w:rPr>
        <w:t>Общественно</w:t>
      </w:r>
      <w:r w:rsidR="007A28D7">
        <w:rPr>
          <w:rFonts w:ascii="Times New Roman" w:hAnsi="Times New Roman" w:cs="Times New Roman"/>
          <w:sz w:val="28"/>
          <w:szCs w:val="28"/>
        </w:rPr>
        <w:t>го</w:t>
      </w:r>
      <w:r w:rsidR="000912D8">
        <w:rPr>
          <w:rFonts w:ascii="Times New Roman" w:hAnsi="Times New Roman" w:cs="Times New Roman"/>
          <w:sz w:val="28"/>
          <w:szCs w:val="28"/>
        </w:rPr>
        <w:t xml:space="preserve"> </w:t>
      </w:r>
      <w:r w:rsidR="007A28D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1F1787" w:rsidRPr="001F1787" w:rsidRDefault="001F1787" w:rsidP="001F178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>(наименование муниципального образования)</w:t>
      </w:r>
    </w:p>
    <w:p w:rsidR="001F1787" w:rsidRPr="000601D8" w:rsidRDefault="001F1787" w:rsidP="001F1787">
      <w:pPr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:rsidR="000601D8" w:rsidRPr="000601D8" w:rsidRDefault="000601D8" w:rsidP="001F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3F5" w:rsidRDefault="000601D8" w:rsidP="00205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D8">
        <w:rPr>
          <w:rFonts w:ascii="Times New Roman" w:hAnsi="Times New Roman" w:cs="Times New Roman"/>
          <w:sz w:val="28"/>
          <w:szCs w:val="28"/>
        </w:rPr>
        <w:t>В</w:t>
      </w:r>
      <w:r w:rsidR="007A28D7">
        <w:rPr>
          <w:rFonts w:ascii="Times New Roman" w:hAnsi="Times New Roman" w:cs="Times New Roman"/>
          <w:sz w:val="28"/>
          <w:szCs w:val="28"/>
        </w:rPr>
        <w:t xml:space="preserve"> целях регламентации деятельности О</w:t>
      </w:r>
      <w:r w:rsidR="007A28D7" w:rsidRPr="00F232A2">
        <w:rPr>
          <w:rFonts w:ascii="Times New Roman" w:hAnsi="Times New Roman" w:cs="Times New Roman"/>
          <w:sz w:val="28"/>
          <w:szCs w:val="28"/>
        </w:rPr>
        <w:t>бщественного</w:t>
      </w:r>
      <w:r w:rsidR="007A28D7">
        <w:rPr>
          <w:rFonts w:ascii="Times New Roman" w:hAnsi="Times New Roman" w:cs="Times New Roman"/>
          <w:sz w:val="28"/>
          <w:szCs w:val="28"/>
        </w:rPr>
        <w:t xml:space="preserve"> совета_________</w:t>
      </w:r>
      <w:r w:rsidR="001F1787">
        <w:rPr>
          <w:rFonts w:ascii="Times New Roman" w:hAnsi="Times New Roman" w:cs="Times New Roman"/>
          <w:sz w:val="28"/>
          <w:szCs w:val="28"/>
        </w:rPr>
        <w:t>____________________,</w:t>
      </w:r>
      <w:r w:rsidR="007A28D7">
        <w:rPr>
          <w:rFonts w:ascii="Times New Roman" w:hAnsi="Times New Roman" w:cs="Times New Roman"/>
          <w:sz w:val="28"/>
          <w:szCs w:val="28"/>
        </w:rPr>
        <w:t xml:space="preserve"> Общественный совет </w:t>
      </w:r>
      <w:r w:rsidR="009323F5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9323F5" w:rsidRPr="001F1787" w:rsidRDefault="001F1787" w:rsidP="009323F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(наименование муниципального образования)</w:t>
      </w:r>
      <w:r w:rsidR="009323F5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(наименование  муниципального образования согласно Уставу)</w:t>
      </w:r>
    </w:p>
    <w:p w:rsidR="001F1787" w:rsidRDefault="001F1787" w:rsidP="001F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1D8" w:rsidRPr="007A28D7" w:rsidRDefault="001F1787" w:rsidP="001F1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8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F1787" w:rsidRPr="000601D8" w:rsidRDefault="001F1787" w:rsidP="001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B6B" w:rsidRPr="000601D8" w:rsidRDefault="000601D8" w:rsidP="00B91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D8">
        <w:rPr>
          <w:rFonts w:ascii="Times New Roman" w:hAnsi="Times New Roman" w:cs="Times New Roman"/>
          <w:sz w:val="28"/>
          <w:szCs w:val="28"/>
        </w:rPr>
        <w:t>1. Утв</w:t>
      </w:r>
      <w:r w:rsidR="009323F5">
        <w:rPr>
          <w:rFonts w:ascii="Times New Roman" w:hAnsi="Times New Roman" w:cs="Times New Roman"/>
          <w:sz w:val="28"/>
          <w:szCs w:val="28"/>
        </w:rPr>
        <w:t xml:space="preserve">ердить </w:t>
      </w:r>
      <w:r w:rsidR="007A28D7">
        <w:rPr>
          <w:rFonts w:ascii="Times New Roman" w:hAnsi="Times New Roman" w:cs="Times New Roman"/>
          <w:sz w:val="28"/>
          <w:szCs w:val="28"/>
        </w:rPr>
        <w:t>Регламент деятельности Общественного</w:t>
      </w:r>
      <w:r w:rsidRPr="000601D8">
        <w:rPr>
          <w:rFonts w:ascii="Times New Roman" w:hAnsi="Times New Roman" w:cs="Times New Roman"/>
          <w:sz w:val="28"/>
          <w:szCs w:val="28"/>
        </w:rPr>
        <w:t>совет</w:t>
      </w:r>
      <w:r w:rsidR="007A28D7">
        <w:rPr>
          <w:rFonts w:ascii="Times New Roman" w:hAnsi="Times New Roman" w:cs="Times New Roman"/>
          <w:sz w:val="28"/>
          <w:szCs w:val="28"/>
        </w:rPr>
        <w:t>а</w:t>
      </w:r>
      <w:r w:rsidR="009323F5">
        <w:rPr>
          <w:rFonts w:ascii="Times New Roman" w:hAnsi="Times New Roman" w:cs="Times New Roman"/>
          <w:sz w:val="28"/>
          <w:szCs w:val="28"/>
        </w:rPr>
        <w:t>______________________</w:t>
      </w:r>
      <w:r w:rsidR="007A28D7">
        <w:rPr>
          <w:rFonts w:ascii="Times New Roman" w:hAnsi="Times New Roman" w:cs="Times New Roman"/>
          <w:sz w:val="28"/>
          <w:szCs w:val="28"/>
        </w:rPr>
        <w:t>_______</w:t>
      </w:r>
      <w:r w:rsidR="009323F5">
        <w:rPr>
          <w:rFonts w:ascii="Times New Roman" w:hAnsi="Times New Roman" w:cs="Times New Roman"/>
          <w:sz w:val="28"/>
          <w:szCs w:val="28"/>
        </w:rPr>
        <w:t>__</w:t>
      </w:r>
      <w:r w:rsidR="00B91B6B" w:rsidRPr="000601D8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B91B6B">
        <w:rPr>
          <w:rFonts w:ascii="Times New Roman" w:hAnsi="Times New Roman" w:cs="Times New Roman"/>
          <w:sz w:val="28"/>
          <w:szCs w:val="28"/>
        </w:rPr>
        <w:t>решению</w:t>
      </w:r>
      <w:r w:rsidR="00B91B6B" w:rsidRPr="000601D8">
        <w:rPr>
          <w:rFonts w:ascii="Times New Roman" w:hAnsi="Times New Roman" w:cs="Times New Roman"/>
          <w:sz w:val="28"/>
          <w:szCs w:val="28"/>
        </w:rPr>
        <w:t>.</w:t>
      </w:r>
    </w:p>
    <w:p w:rsidR="009323F5" w:rsidRDefault="009323F5" w:rsidP="007A2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>(наименование муниципального образования)</w:t>
      </w:r>
    </w:p>
    <w:p w:rsidR="009323F5" w:rsidRDefault="000601D8" w:rsidP="001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D8">
        <w:rPr>
          <w:rFonts w:ascii="Times New Roman" w:hAnsi="Times New Roman" w:cs="Times New Roman"/>
          <w:sz w:val="28"/>
          <w:szCs w:val="28"/>
        </w:rPr>
        <w:t xml:space="preserve">2. </w:t>
      </w:r>
      <w:r w:rsidR="009323F5">
        <w:rPr>
          <w:rFonts w:ascii="Times New Roman" w:hAnsi="Times New Roman" w:cs="Times New Roman"/>
          <w:sz w:val="28"/>
          <w:szCs w:val="28"/>
        </w:rPr>
        <w:t>Обнародовать н</w:t>
      </w:r>
      <w:r w:rsidRPr="000601D8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9323F5">
        <w:rPr>
          <w:rFonts w:ascii="Times New Roman" w:hAnsi="Times New Roman" w:cs="Times New Roman"/>
          <w:sz w:val="28"/>
          <w:szCs w:val="28"/>
        </w:rPr>
        <w:t>решение</w:t>
      </w:r>
      <w:r w:rsidRPr="000601D8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9323F5">
        <w:rPr>
          <w:rFonts w:ascii="Times New Roman" w:hAnsi="Times New Roman" w:cs="Times New Roman"/>
          <w:sz w:val="28"/>
          <w:szCs w:val="28"/>
        </w:rPr>
        <w:t>размещения на информационных стендах</w:t>
      </w:r>
      <w:r w:rsidRPr="000601D8">
        <w:rPr>
          <w:rFonts w:ascii="Times New Roman" w:hAnsi="Times New Roman" w:cs="Times New Roman"/>
          <w:sz w:val="28"/>
          <w:szCs w:val="28"/>
        </w:rPr>
        <w:t xml:space="preserve"> в</w:t>
      </w:r>
      <w:r w:rsidR="009323F5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 по адресу: _____________, </w:t>
      </w:r>
    </w:p>
    <w:p w:rsidR="009323F5" w:rsidRDefault="009323F5" w:rsidP="001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(наименование муниципального образования)</w:t>
      </w:r>
    </w:p>
    <w:p w:rsidR="000601D8" w:rsidRDefault="009323F5" w:rsidP="00932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по адресу ___________________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а также на официальном сайте Администрации ________________________________</w:t>
      </w:r>
      <w:r w:rsidR="000601D8" w:rsidRPr="000601D8">
        <w:rPr>
          <w:rFonts w:ascii="Times New Roman" w:hAnsi="Times New Roman" w:cs="Times New Roman"/>
          <w:sz w:val="28"/>
          <w:szCs w:val="28"/>
        </w:rPr>
        <w:t>.</w:t>
      </w:r>
    </w:p>
    <w:p w:rsidR="009323F5" w:rsidRPr="000601D8" w:rsidRDefault="009323F5" w:rsidP="00932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(наименование муниципального образования)</w:t>
      </w:r>
    </w:p>
    <w:p w:rsidR="000601D8" w:rsidRPr="000601D8" w:rsidRDefault="00B91B6B" w:rsidP="001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3382">
        <w:rPr>
          <w:rFonts w:ascii="Times New Roman" w:hAnsi="Times New Roman" w:cs="Times New Roman"/>
          <w:sz w:val="28"/>
          <w:szCs w:val="28"/>
        </w:rPr>
        <w:t>.</w:t>
      </w:r>
      <w:r w:rsidR="000601D8" w:rsidRPr="000601D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C3382">
        <w:rPr>
          <w:rFonts w:ascii="Times New Roman" w:hAnsi="Times New Roman" w:cs="Times New Roman"/>
          <w:sz w:val="28"/>
          <w:szCs w:val="28"/>
        </w:rPr>
        <w:t>за</w:t>
      </w:r>
      <w:r w:rsidR="000601D8" w:rsidRPr="000601D8">
        <w:rPr>
          <w:rFonts w:ascii="Times New Roman" w:hAnsi="Times New Roman" w:cs="Times New Roman"/>
          <w:sz w:val="28"/>
          <w:szCs w:val="28"/>
        </w:rPr>
        <w:t>исполнени</w:t>
      </w:r>
      <w:r w:rsidR="006C3382">
        <w:rPr>
          <w:rFonts w:ascii="Times New Roman" w:hAnsi="Times New Roman" w:cs="Times New Roman"/>
          <w:sz w:val="28"/>
          <w:szCs w:val="28"/>
        </w:rPr>
        <w:t>ем</w:t>
      </w:r>
      <w:r w:rsidR="000601D8" w:rsidRPr="000601D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3382">
        <w:rPr>
          <w:rFonts w:ascii="Times New Roman" w:hAnsi="Times New Roman" w:cs="Times New Roman"/>
          <w:sz w:val="28"/>
          <w:szCs w:val="28"/>
        </w:rPr>
        <w:t>решения</w:t>
      </w:r>
      <w:r w:rsidR="000601D8" w:rsidRPr="000601D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BE32F0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BE32F0">
        <w:rPr>
          <w:rFonts w:ascii="Times New Roman" w:hAnsi="Times New Roman" w:cs="Times New Roman"/>
          <w:sz w:val="28"/>
          <w:szCs w:val="28"/>
        </w:rPr>
        <w:t>_____________________________</w:t>
      </w:r>
      <w:r w:rsidR="00BE32F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0601D8" w:rsidRPr="000601D8">
        <w:rPr>
          <w:rFonts w:ascii="Times New Roman" w:hAnsi="Times New Roman" w:cs="Times New Roman"/>
          <w:sz w:val="28"/>
          <w:szCs w:val="28"/>
        </w:rPr>
        <w:t>.</w:t>
      </w:r>
    </w:p>
    <w:p w:rsidR="000601D8" w:rsidRPr="000601D8" w:rsidRDefault="000601D8" w:rsidP="001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1D8" w:rsidRDefault="000601D8" w:rsidP="0006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2F0" w:rsidRDefault="00B91B6B" w:rsidP="0006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BE32F0" w:rsidRDefault="00BE32F0" w:rsidP="0006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                                           _________________</w:t>
      </w:r>
    </w:p>
    <w:p w:rsidR="00BE32F0" w:rsidRPr="001F1787" w:rsidRDefault="00BE32F0" w:rsidP="00BE32F0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(наименование муниципального образования согласно Уставу)                                                       </w:t>
      </w:r>
      <w:r w:rsidRPr="00BE32F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(Инициалы, Фамилия)</w:t>
      </w:r>
    </w:p>
    <w:p w:rsidR="00BE32F0" w:rsidRPr="000601D8" w:rsidRDefault="00BE32F0" w:rsidP="0006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1D8" w:rsidRPr="000601D8" w:rsidRDefault="000601D8" w:rsidP="0006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1D8" w:rsidRPr="000601D8" w:rsidRDefault="000601D8" w:rsidP="0006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01D8" w:rsidRPr="000601D8" w:rsidSect="00A708FE">
      <w:headerReference w:type="default" r:id="rId7"/>
      <w:pgSz w:w="11906" w:h="16838"/>
      <w:pgMar w:top="851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AE" w:rsidRDefault="000028AE" w:rsidP="00F232A2">
      <w:pPr>
        <w:spacing w:after="0" w:line="240" w:lineRule="auto"/>
      </w:pPr>
      <w:r>
        <w:separator/>
      </w:r>
    </w:p>
  </w:endnote>
  <w:endnote w:type="continuationSeparator" w:id="1">
    <w:p w:rsidR="000028AE" w:rsidRDefault="000028AE" w:rsidP="00F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AE" w:rsidRDefault="000028AE" w:rsidP="00F232A2">
      <w:pPr>
        <w:spacing w:after="0" w:line="240" w:lineRule="auto"/>
      </w:pPr>
      <w:r>
        <w:separator/>
      </w:r>
    </w:p>
  </w:footnote>
  <w:footnote w:type="continuationSeparator" w:id="1">
    <w:p w:rsidR="000028AE" w:rsidRDefault="000028AE" w:rsidP="00F232A2">
      <w:pPr>
        <w:spacing w:after="0" w:line="240" w:lineRule="auto"/>
      </w:pPr>
      <w:r>
        <w:continuationSeparator/>
      </w:r>
    </w:p>
  </w:footnote>
  <w:footnote w:id="2">
    <w:p w:rsidR="007C036E" w:rsidRPr="001F1787" w:rsidRDefault="007C036E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 xml:space="preserve">Бланк </w:t>
      </w:r>
      <w:r w:rsidR="00B91B6B">
        <w:rPr>
          <w:rFonts w:ascii="Times New Roman" w:hAnsi="Times New Roman" w:cs="Times New Roman"/>
        </w:rPr>
        <w:t>Общественного совета</w:t>
      </w:r>
      <w:r>
        <w:rPr>
          <w:rFonts w:ascii="Times New Roman" w:hAnsi="Times New Roman" w:cs="Times New Roman"/>
        </w:rPr>
        <w:t xml:space="preserve"> муниципального образования установленного образца</w:t>
      </w:r>
    </w:p>
  </w:footnote>
  <w:footnote w:id="3">
    <w:p w:rsidR="007C036E" w:rsidRPr="00953525" w:rsidRDefault="007C036E">
      <w:pPr>
        <w:pStyle w:val="a7"/>
        <w:rPr>
          <w:rFonts w:ascii="Times New Roman" w:hAnsi="Times New Roman" w:cs="Times New Roman"/>
        </w:rPr>
      </w:pPr>
      <w:r w:rsidRPr="00953525">
        <w:rPr>
          <w:rStyle w:val="a9"/>
          <w:rFonts w:ascii="Times New Roman" w:hAnsi="Times New Roman" w:cs="Times New Roman"/>
        </w:rPr>
        <w:footnoteRef/>
      </w:r>
      <w:r w:rsidRPr="00953525">
        <w:rPr>
          <w:rFonts w:ascii="Times New Roman" w:hAnsi="Times New Roman" w:cs="Times New Roman"/>
        </w:rPr>
        <w:t xml:space="preserve"> Указываются </w:t>
      </w:r>
      <w:r>
        <w:rPr>
          <w:rFonts w:ascii="Times New Roman" w:hAnsi="Times New Roman" w:cs="Times New Roman"/>
        </w:rPr>
        <w:t xml:space="preserve">места обнародования </w:t>
      </w:r>
      <w:proofErr w:type="gramStart"/>
      <w:r>
        <w:rPr>
          <w:rFonts w:ascii="Times New Roman" w:hAnsi="Times New Roman" w:cs="Times New Roman"/>
        </w:rPr>
        <w:t>правовых</w:t>
      </w:r>
      <w:proofErr w:type="gramEnd"/>
      <w:r>
        <w:rPr>
          <w:rFonts w:ascii="Times New Roman" w:hAnsi="Times New Roman" w:cs="Times New Roman"/>
        </w:rPr>
        <w:t xml:space="preserve"> актом в соответствии с Уставом муниципального образования</w:t>
      </w:r>
    </w:p>
  </w:footnote>
  <w:footnote w:id="4">
    <w:p w:rsidR="007C036E" w:rsidRPr="00BE32F0" w:rsidRDefault="007C036E">
      <w:pPr>
        <w:pStyle w:val="a7"/>
        <w:rPr>
          <w:rFonts w:ascii="Times New Roman" w:hAnsi="Times New Roman" w:cs="Times New Roman"/>
        </w:rPr>
      </w:pPr>
      <w:r w:rsidRPr="00BE32F0">
        <w:rPr>
          <w:rStyle w:val="a9"/>
          <w:rFonts w:ascii="Times New Roman" w:hAnsi="Times New Roman" w:cs="Times New Roman"/>
        </w:rPr>
        <w:footnoteRef/>
      </w:r>
      <w:r w:rsidRPr="00BE32F0">
        <w:rPr>
          <w:rFonts w:ascii="Times New Roman" w:hAnsi="Times New Roman" w:cs="Times New Roman"/>
        </w:rPr>
        <w:t xml:space="preserve"> Указывается соответствующая комиссия </w:t>
      </w:r>
      <w:r w:rsidR="00B91B6B">
        <w:rPr>
          <w:rFonts w:ascii="Times New Roman" w:hAnsi="Times New Roman" w:cs="Times New Roman"/>
        </w:rPr>
        <w:t>Общественного совета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7422"/>
      <w:docPartObj>
        <w:docPartGallery w:val="Page Numbers (Top of Page)"/>
        <w:docPartUnique/>
      </w:docPartObj>
    </w:sdtPr>
    <w:sdtContent>
      <w:p w:rsidR="007C036E" w:rsidRDefault="00EF35EF">
        <w:pPr>
          <w:pStyle w:val="a3"/>
          <w:jc w:val="center"/>
        </w:pPr>
        <w:r>
          <w:fldChar w:fldCharType="begin"/>
        </w:r>
        <w:r w:rsidR="000912D8">
          <w:instrText xml:space="preserve"> PAGE   \* MERGEFORMAT </w:instrText>
        </w:r>
        <w:r>
          <w:fldChar w:fldCharType="separate"/>
        </w:r>
        <w:r w:rsidR="00B91B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C036E" w:rsidRDefault="007C03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32A2"/>
    <w:rsid w:val="00000E51"/>
    <w:rsid w:val="000028AE"/>
    <w:rsid w:val="00017C55"/>
    <w:rsid w:val="00017FA9"/>
    <w:rsid w:val="00057742"/>
    <w:rsid w:val="000601D8"/>
    <w:rsid w:val="00080D0C"/>
    <w:rsid w:val="000912D8"/>
    <w:rsid w:val="000C1D79"/>
    <w:rsid w:val="000E0120"/>
    <w:rsid w:val="000E5563"/>
    <w:rsid w:val="001200D6"/>
    <w:rsid w:val="00130C6F"/>
    <w:rsid w:val="001501F2"/>
    <w:rsid w:val="00161B3E"/>
    <w:rsid w:val="001A6652"/>
    <w:rsid w:val="001C1B6B"/>
    <w:rsid w:val="001F1787"/>
    <w:rsid w:val="00205CB6"/>
    <w:rsid w:val="00214AB3"/>
    <w:rsid w:val="002861D7"/>
    <w:rsid w:val="002D0734"/>
    <w:rsid w:val="00302E13"/>
    <w:rsid w:val="0033770E"/>
    <w:rsid w:val="00357C44"/>
    <w:rsid w:val="00364C0D"/>
    <w:rsid w:val="00386680"/>
    <w:rsid w:val="003E1319"/>
    <w:rsid w:val="00446098"/>
    <w:rsid w:val="004858A1"/>
    <w:rsid w:val="0049410E"/>
    <w:rsid w:val="004B6F7F"/>
    <w:rsid w:val="004F50A9"/>
    <w:rsid w:val="005D7A36"/>
    <w:rsid w:val="00607F2D"/>
    <w:rsid w:val="00631DCD"/>
    <w:rsid w:val="006817BC"/>
    <w:rsid w:val="006C3382"/>
    <w:rsid w:val="006E6506"/>
    <w:rsid w:val="007A28D7"/>
    <w:rsid w:val="007C036E"/>
    <w:rsid w:val="008B5C75"/>
    <w:rsid w:val="008C7131"/>
    <w:rsid w:val="009323F5"/>
    <w:rsid w:val="00953525"/>
    <w:rsid w:val="00970FC0"/>
    <w:rsid w:val="009A78AE"/>
    <w:rsid w:val="00A264AA"/>
    <w:rsid w:val="00A56FF7"/>
    <w:rsid w:val="00A708FE"/>
    <w:rsid w:val="00AA170E"/>
    <w:rsid w:val="00AC299F"/>
    <w:rsid w:val="00AC65E2"/>
    <w:rsid w:val="00B001F1"/>
    <w:rsid w:val="00B01648"/>
    <w:rsid w:val="00B86BB3"/>
    <w:rsid w:val="00B91B6B"/>
    <w:rsid w:val="00B92416"/>
    <w:rsid w:val="00BA760A"/>
    <w:rsid w:val="00BC2D5B"/>
    <w:rsid w:val="00BE32F0"/>
    <w:rsid w:val="00C01854"/>
    <w:rsid w:val="00C17416"/>
    <w:rsid w:val="00CC7513"/>
    <w:rsid w:val="00DB0DE2"/>
    <w:rsid w:val="00DF1025"/>
    <w:rsid w:val="00E16F10"/>
    <w:rsid w:val="00E6172A"/>
    <w:rsid w:val="00EA7920"/>
    <w:rsid w:val="00EF35EF"/>
    <w:rsid w:val="00F232A2"/>
    <w:rsid w:val="00F71CF4"/>
    <w:rsid w:val="00FC1B7A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2A2"/>
  </w:style>
  <w:style w:type="paragraph" w:styleId="a5">
    <w:name w:val="footer"/>
    <w:basedOn w:val="a"/>
    <w:link w:val="a6"/>
    <w:uiPriority w:val="99"/>
    <w:semiHidden/>
    <w:unhideWhenUsed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32A2"/>
  </w:style>
  <w:style w:type="paragraph" w:styleId="a7">
    <w:name w:val="footnote text"/>
    <w:basedOn w:val="a"/>
    <w:link w:val="a8"/>
    <w:uiPriority w:val="99"/>
    <w:semiHidden/>
    <w:unhideWhenUsed/>
    <w:rsid w:val="001F17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17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F1787"/>
    <w:rPr>
      <w:vertAlign w:val="superscript"/>
    </w:rPr>
  </w:style>
  <w:style w:type="paragraph" w:styleId="aa">
    <w:name w:val="List Paragraph"/>
    <w:basedOn w:val="a"/>
    <w:uiPriority w:val="34"/>
    <w:qFormat/>
    <w:rsid w:val="009323F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6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2A2"/>
  </w:style>
  <w:style w:type="paragraph" w:styleId="a5">
    <w:name w:val="footer"/>
    <w:basedOn w:val="a"/>
    <w:link w:val="a6"/>
    <w:uiPriority w:val="99"/>
    <w:semiHidden/>
    <w:unhideWhenUsed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32A2"/>
  </w:style>
  <w:style w:type="paragraph" w:styleId="a7">
    <w:name w:val="footnote text"/>
    <w:basedOn w:val="a"/>
    <w:link w:val="a8"/>
    <w:uiPriority w:val="99"/>
    <w:semiHidden/>
    <w:unhideWhenUsed/>
    <w:rsid w:val="001F17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17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F1787"/>
    <w:rPr>
      <w:vertAlign w:val="superscript"/>
    </w:rPr>
  </w:style>
  <w:style w:type="paragraph" w:styleId="aa">
    <w:name w:val="List Paragraph"/>
    <w:basedOn w:val="a"/>
    <w:uiPriority w:val="34"/>
    <w:qFormat/>
    <w:rsid w:val="009323F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6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3DEF-5CAC-446D-BC84-F35E9AAD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Karnushina_TP</cp:lastModifiedBy>
  <cp:revision>3</cp:revision>
  <cp:lastPrinted>2017-05-24T07:08:00Z</cp:lastPrinted>
  <dcterms:created xsi:type="dcterms:W3CDTF">2017-05-23T21:37:00Z</dcterms:created>
  <dcterms:modified xsi:type="dcterms:W3CDTF">2017-05-24T07:09:00Z</dcterms:modified>
</cp:coreProperties>
</file>